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十字架上的真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十字架上的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35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走向十字架上的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